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14B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201B8D17" wp14:editId="5C006041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14B" w:rsidRPr="00C9314B" w:rsidRDefault="00C9314B" w:rsidP="00C931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C9314B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9314B" w:rsidRPr="00C9314B" w:rsidRDefault="00C9314B" w:rsidP="00C9314B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C9314B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 OF MAURITIUS</w:t>
      </w:r>
    </w:p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9314B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9314B">
        <w:rPr>
          <w:rFonts w:ascii="Times New Roman" w:eastAsia="Times New Roman" w:hAnsi="Times New Roman" w:cs="Times New Roman"/>
          <w:i/>
          <w:sz w:val="24"/>
          <w:szCs w:val="20"/>
        </w:rPr>
        <w:t xml:space="preserve">(Regulation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85</w:t>
      </w:r>
      <w:r w:rsidRPr="00C9314B"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C9314B" w:rsidRPr="00C9314B" w:rsidRDefault="00C9314B" w:rsidP="00C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243"/>
      </w:tblGrid>
      <w:tr w:rsidR="00D964F1" w:rsidTr="00B70662">
        <w:trPr>
          <w:trHeight w:val="1790"/>
        </w:trPr>
        <w:tc>
          <w:tcPr>
            <w:tcW w:w="6115" w:type="dxa"/>
          </w:tcPr>
          <w:p w:rsidR="00D964F1" w:rsidRDefault="00D964F1" w:rsidP="00B11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4F1" w:rsidRDefault="00B45E64" w:rsidP="00B1145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</w:t>
            </w:r>
            <w:r w:rsidR="00C9314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M 3</w:t>
            </w:r>
          </w:p>
          <w:p w:rsidR="00D964F1" w:rsidRPr="00C9314B" w:rsidRDefault="00D964F1" w:rsidP="00B1145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964F1" w:rsidRDefault="00373451" w:rsidP="00E64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APPLICATION</w:t>
            </w:r>
            <w:r w:rsidR="00D964F1" w:rsidRPr="00D964F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6483A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 REMOVAL ON GROUNDS OF NON USE OF A</w:t>
            </w:r>
            <w:r w:rsidR="00D964F1" w:rsidRPr="00D964F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REGISTERED MARK </w:t>
            </w:r>
          </w:p>
        </w:tc>
        <w:tc>
          <w:tcPr>
            <w:tcW w:w="4243" w:type="dxa"/>
          </w:tcPr>
          <w:p w:rsidR="00D964F1" w:rsidRDefault="00D964F1" w:rsidP="00B11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4F1" w:rsidRPr="00987AEF" w:rsidRDefault="00D964F1" w:rsidP="00B11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D964F1" w:rsidRPr="00987AEF" w:rsidRDefault="00D964F1" w:rsidP="00B11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64F1" w:rsidRPr="00987AEF" w:rsidRDefault="00D964F1" w:rsidP="00B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…</w:t>
            </w:r>
          </w:p>
          <w:p w:rsidR="00D964F1" w:rsidRPr="0000020E" w:rsidRDefault="00D964F1" w:rsidP="00B114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4F1" w:rsidRPr="00B70662" w:rsidRDefault="00B70662" w:rsidP="00B70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</w:t>
            </w:r>
            <w:r w:rsidR="00687DF4">
              <w:rPr>
                <w:rFonts w:ascii="Times New Roman" w:eastAsia="Times New Roman" w:hAnsi="Times New Roman" w:cs="Times New Roman"/>
                <w:sz w:val="24"/>
                <w:szCs w:val="24"/>
              </w:rPr>
              <w:t>.: 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D964F1" w:rsidTr="00B1145C">
        <w:tc>
          <w:tcPr>
            <w:tcW w:w="10358" w:type="dxa"/>
            <w:gridSpan w:val="2"/>
            <w:shd w:val="clear" w:color="auto" w:fill="F2F2F2" w:themeFill="background1" w:themeFillShade="F2"/>
          </w:tcPr>
          <w:p w:rsidR="00D964F1" w:rsidRPr="00191543" w:rsidRDefault="00D964F1" w:rsidP="00B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706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MARK DETAILS</w:t>
            </w:r>
          </w:p>
        </w:tc>
      </w:tr>
      <w:tr w:rsidR="00D964F1" w:rsidTr="00B1145C">
        <w:tc>
          <w:tcPr>
            <w:tcW w:w="10358" w:type="dxa"/>
            <w:gridSpan w:val="2"/>
          </w:tcPr>
          <w:p w:rsidR="00D964F1" w:rsidRPr="00191543" w:rsidRDefault="00D964F1" w:rsidP="00B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4F1" w:rsidRDefault="00D964F1" w:rsidP="00B1145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Mark:</w:t>
            </w:r>
            <w:r w:rsidR="00E64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:rsidR="00D964F1" w:rsidRPr="00191543" w:rsidRDefault="00D964F1" w:rsidP="00B1145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umber and date:</w:t>
            </w:r>
            <w:r w:rsid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 w:rsid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869" w:rsidRDefault="00AB5B50" w:rsidP="00A03BA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in Class</w:t>
            </w:r>
            <w:r w:rsid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="00A03BAA" w:rsidRPr="00045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869" w:rsidRPr="00045869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373451" w:rsidRPr="00373451" w:rsidRDefault="00373451" w:rsidP="0037345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="00B7066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 of: </w:t>
            </w:r>
            <w:r w:rsidRPr="0037345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Pr="0037345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  <w:p w:rsidR="00373451" w:rsidRDefault="00373451" w:rsidP="0037345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5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A920EA" w:rsidRPr="00191543" w:rsidRDefault="00A920EA" w:rsidP="0037345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</w:tr>
      <w:tr w:rsidR="0073098C" w:rsidTr="00AB5B50">
        <w:tc>
          <w:tcPr>
            <w:tcW w:w="10358" w:type="dxa"/>
            <w:gridSpan w:val="2"/>
            <w:shd w:val="clear" w:color="auto" w:fill="F2F2F2" w:themeFill="background1" w:themeFillShade="F2"/>
          </w:tcPr>
          <w:p w:rsidR="0073098C" w:rsidRPr="0073098C" w:rsidRDefault="00373451" w:rsidP="0073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3098C" w:rsidRPr="007309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2AB9" w:rsidRPr="00B7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D0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B7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  <w:r w:rsidR="00D0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AB9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02AB9" w:rsidRPr="00616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D02AB9" w:rsidRPr="006166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98C" w:rsidTr="00B1145C">
        <w:tc>
          <w:tcPr>
            <w:tcW w:w="10358" w:type="dxa"/>
            <w:gridSpan w:val="2"/>
          </w:tcPr>
          <w:p w:rsidR="00373451" w:rsidRPr="00A920EA" w:rsidRDefault="00373451" w:rsidP="00AB5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AB5B50" w:rsidRPr="008D1F1B" w:rsidRDefault="00AB5B50" w:rsidP="00AB5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  <w:r w:rsidR="00687DF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</w:t>
            </w:r>
          </w:p>
          <w:p w:rsidR="00AB5B50" w:rsidRDefault="00AB5B50" w:rsidP="00AB5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687DF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:rsidR="00AB5B50" w:rsidRPr="008D1F1B" w:rsidRDefault="00AB5B50" w:rsidP="00AB5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  <w:r w:rsidR="00687DF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</w:t>
            </w:r>
          </w:p>
          <w:p w:rsidR="00AB5B50" w:rsidRDefault="00AB5B50" w:rsidP="00AB5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  <w:r w:rsidR="00687DF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</w:t>
            </w:r>
            <w:r w:rsidR="00D02A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920EA" w:rsidRDefault="00AB5B50" w:rsidP="00AB5B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687DF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D02AB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A920EA" w:rsidRDefault="00A920EA" w:rsidP="00AB5B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EA" w:rsidRPr="00D02AB9" w:rsidRDefault="00A920EA" w:rsidP="00AB5B50">
            <w:pPr>
              <w:rPr>
                <w:rFonts w:ascii="Times New Roman" w:eastAsia="Times New Roman" w:hAnsi="Times New Roman" w:cs="Times New Roman"/>
              </w:rPr>
            </w:pPr>
            <w:r w:rsidRPr="00D02AB9">
              <w:rPr>
                <w:rFonts w:ascii="Times New Roman" w:eastAsia="Times New Roman" w:hAnsi="Times New Roman" w:cs="Times New Roman"/>
              </w:rPr>
              <w:t xml:space="preserve">Tel </w:t>
            </w:r>
            <w:proofErr w:type="gramStart"/>
            <w:r w:rsidRPr="00D02AB9">
              <w:rPr>
                <w:rFonts w:ascii="Times New Roman" w:eastAsia="Times New Roman" w:hAnsi="Times New Roman" w:cs="Times New Roman"/>
              </w:rPr>
              <w:t>No.:…</w:t>
            </w:r>
            <w:proofErr w:type="gramEnd"/>
            <w:r w:rsidRPr="00D02AB9">
              <w:rPr>
                <w:rFonts w:ascii="Times New Roman" w:eastAsia="Times New Roman" w:hAnsi="Times New Roman" w:cs="Times New Roman"/>
              </w:rPr>
              <w:t>……………………………Fax No.:…………………………….Email……………………………</w:t>
            </w:r>
            <w:r w:rsidR="00687DF4" w:rsidRPr="00D02AB9">
              <w:rPr>
                <w:rFonts w:ascii="Times New Roman" w:eastAsia="Times New Roman" w:hAnsi="Times New Roman" w:cs="Times New Roman"/>
              </w:rPr>
              <w:t>……</w:t>
            </w:r>
          </w:p>
          <w:p w:rsidR="00AB5B50" w:rsidRPr="00D02AB9" w:rsidRDefault="00AB5B50" w:rsidP="00AB5B5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920EA" w:rsidTr="00B1145C">
        <w:tc>
          <w:tcPr>
            <w:tcW w:w="10358" w:type="dxa"/>
            <w:gridSpan w:val="2"/>
            <w:shd w:val="clear" w:color="auto" w:fill="F2F2F2" w:themeFill="background1" w:themeFillShade="F2"/>
          </w:tcPr>
          <w:p w:rsidR="00A920EA" w:rsidRPr="00191543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7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NDS FOR APPLICATION</w:t>
            </w:r>
          </w:p>
        </w:tc>
      </w:tr>
      <w:tr w:rsidR="00A920EA" w:rsidTr="00A920EA">
        <w:tc>
          <w:tcPr>
            <w:tcW w:w="10358" w:type="dxa"/>
            <w:gridSpan w:val="2"/>
            <w:shd w:val="clear" w:color="auto" w:fill="FFFFFF" w:themeFill="background1"/>
          </w:tcPr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Default="00A920EA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A920EA" w:rsidRDefault="00A920EA" w:rsidP="00A92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0EA" w:rsidRPr="00A920EA" w:rsidRDefault="00A920EA" w:rsidP="00A920E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466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964F1" w:rsidTr="00B1145C">
        <w:tc>
          <w:tcPr>
            <w:tcW w:w="10358" w:type="dxa"/>
            <w:gridSpan w:val="2"/>
            <w:shd w:val="clear" w:color="auto" w:fill="F2F2F2" w:themeFill="background1" w:themeFillShade="F2"/>
          </w:tcPr>
          <w:p w:rsidR="00D964F1" w:rsidRPr="00191543" w:rsidRDefault="00D964F1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A920EA" w:rsidRPr="00BF0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REMOVAL</w:t>
            </w:r>
            <w:r w:rsidR="00A920EA" w:rsidRPr="00A9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GoBack"/>
            <w:r w:rsidR="00A920EA" w:rsidRPr="00BF0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ease tick one of the following boxes</w:t>
            </w:r>
            <w:bookmarkEnd w:id="0"/>
            <w:r w:rsidR="00A920EA" w:rsidRPr="00A920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64F1" w:rsidTr="00B1145C">
        <w:tc>
          <w:tcPr>
            <w:tcW w:w="10358" w:type="dxa"/>
            <w:gridSpan w:val="2"/>
            <w:shd w:val="clear" w:color="auto" w:fill="FFFFFF" w:themeFill="background1"/>
          </w:tcPr>
          <w:p w:rsidR="00D964F1" w:rsidRPr="00604669" w:rsidRDefault="009F068A" w:rsidP="009F0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604669" w:rsidRPr="00604669" w:rsidRDefault="00604669" w:rsidP="00045869">
            <w:pPr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160D5D" w:rsidRPr="00160D5D" w:rsidRDefault="00045869" w:rsidP="00160D5D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CFAF4E">
                  <wp:extent cx="194945" cy="1949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60D5D" w:rsidRPr="007A7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</w:t>
            </w:r>
            <w:r w:rsidR="00160D5D" w:rsidRP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goods/services for which the tra</w:t>
            </w:r>
            <w:r w:rsid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>de mark is registered.</w:t>
            </w:r>
          </w:p>
          <w:p w:rsidR="00045869" w:rsidRPr="00045869" w:rsidRDefault="00045869" w:rsidP="00045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69" w:rsidRDefault="00045869" w:rsidP="00B11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5869" w:rsidRDefault="006B5C96" w:rsidP="00B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shape id="Picture 93" o:spid="_x0000_i1026" type="#_x0000_t75" style="width:15pt;height:15pt;visibility:visible;mso-wrap-style:square">
                  <v:imagedata r:id="rId10" o:title=""/>
                </v:shape>
              </w:pict>
            </w:r>
            <w:r w:rsid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 ..</w:t>
            </w:r>
            <w:r w:rsidR="00160D5D" w:rsidRP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D5D" w:rsidRPr="007A7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</w:t>
            </w:r>
            <w:r w:rsidR="00160D5D" w:rsidRP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 goods/services for which the trade</w:t>
            </w:r>
            <w:r w:rsidR="0016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 is registered.</w:t>
            </w:r>
          </w:p>
          <w:p w:rsidR="00160D5D" w:rsidRPr="00160D5D" w:rsidRDefault="00160D5D" w:rsidP="00160D5D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D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dentify the goods/services to be removed in the space below)</w:t>
            </w: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5D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B231E4" w:rsidRDefault="00B231E4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1E4" w:rsidRDefault="00B231E4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:rsidR="00160D5D" w:rsidRPr="00191543" w:rsidRDefault="00160D5D" w:rsidP="009828E9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4F1" w:rsidTr="00B1145C">
        <w:tc>
          <w:tcPr>
            <w:tcW w:w="10358" w:type="dxa"/>
            <w:gridSpan w:val="2"/>
            <w:shd w:val="clear" w:color="auto" w:fill="F2F2F2" w:themeFill="background1" w:themeFillShade="F2"/>
          </w:tcPr>
          <w:p w:rsidR="00D964F1" w:rsidRPr="00BF0A98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64F1" w:rsidRPr="00BF0A98">
              <w:rPr>
                <w:rFonts w:ascii="Times New Roman" w:hAnsi="Times New Roman" w:cs="Times New Roman"/>
                <w:b/>
                <w:sz w:val="24"/>
                <w:szCs w:val="24"/>
              </w:rPr>
              <w:t>. DECLARATION</w:t>
            </w:r>
          </w:p>
        </w:tc>
      </w:tr>
      <w:tr w:rsidR="00D964F1" w:rsidTr="00B1145C">
        <w:tc>
          <w:tcPr>
            <w:tcW w:w="10358" w:type="dxa"/>
            <w:gridSpan w:val="2"/>
          </w:tcPr>
          <w:p w:rsidR="00D964F1" w:rsidRDefault="00D964F1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4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4F1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I/We apply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moval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ve mark on grounds of non-use.</w:t>
            </w:r>
          </w:p>
          <w:p w:rsidR="00B231E4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E4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E4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E4" w:rsidRPr="008915CE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CE" w:rsidRPr="008C1CD2" w:rsidRDefault="008915CE" w:rsidP="0089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gnature ………………………………………</w:t>
            </w:r>
          </w:p>
          <w:p w:rsidR="008915CE" w:rsidRPr="008C1CD2" w:rsidRDefault="008915CE" w:rsidP="0089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(Applicant/ Agent)</w:t>
            </w:r>
          </w:p>
          <w:p w:rsidR="008915CE" w:rsidRPr="002F6684" w:rsidRDefault="008915CE" w:rsidP="008915CE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231E4" w:rsidRDefault="00B231E4" w:rsidP="008915C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F1" w:rsidRDefault="008915CE" w:rsidP="008915C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C6068">
              <w:rPr>
                <w:rFonts w:ascii="Times New Roman" w:hAnsi="Times New Roman" w:cs="Times New Roman"/>
                <w:i/>
                <w:sz w:val="24"/>
                <w:szCs w:val="24"/>
              </w:rPr>
              <w:t>Delete whichever is not applicable</w:t>
            </w:r>
          </w:p>
          <w:p w:rsidR="00D964F1" w:rsidRDefault="00D964F1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4" w:rsidRDefault="00B231E4" w:rsidP="00B1145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F1" w:rsidTr="00B1145C">
        <w:tc>
          <w:tcPr>
            <w:tcW w:w="10358" w:type="dxa"/>
            <w:gridSpan w:val="2"/>
            <w:shd w:val="clear" w:color="auto" w:fill="FFFFFF" w:themeFill="background1"/>
          </w:tcPr>
          <w:p w:rsidR="00D964F1" w:rsidRDefault="00D964F1" w:rsidP="00B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 w:rsidR="00BF0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 w:rsidR="00BF0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ets </w:t>
            </w:r>
            <w:r w:rsidR="00BF0A9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ached to this </w:t>
            </w:r>
            <w:r w:rsidR="00BF0A9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m: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CD3CE5" wp14:editId="38A5D0F8">
                  <wp:extent cx="261620" cy="261620"/>
                  <wp:effectExtent l="0" t="0" r="5080" b="508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  <w:p w:rsidR="00D964F1" w:rsidRPr="008915CE" w:rsidRDefault="00D964F1" w:rsidP="00B1145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64F1" w:rsidRDefault="00D964F1" w:rsidP="008915C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964F1" w:rsidSect="00C9314B">
      <w:pgSz w:w="12240" w:h="15840"/>
      <w:pgMar w:top="568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F8" w:rsidRDefault="006434F8" w:rsidP="00623D3F">
      <w:pPr>
        <w:spacing w:after="0" w:line="240" w:lineRule="auto"/>
      </w:pPr>
      <w:r>
        <w:separator/>
      </w:r>
    </w:p>
  </w:endnote>
  <w:endnote w:type="continuationSeparator" w:id="0">
    <w:p w:rsidR="006434F8" w:rsidRDefault="006434F8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F8" w:rsidRDefault="006434F8" w:rsidP="00623D3F">
      <w:pPr>
        <w:spacing w:after="0" w:line="240" w:lineRule="auto"/>
      </w:pPr>
      <w:r>
        <w:separator/>
      </w:r>
    </w:p>
  </w:footnote>
  <w:footnote w:type="continuationSeparator" w:id="0">
    <w:p w:rsidR="006434F8" w:rsidRDefault="006434F8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58D8"/>
    <w:multiLevelType w:val="hybridMultilevel"/>
    <w:tmpl w:val="8E36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1693"/>
    <w:multiLevelType w:val="hybridMultilevel"/>
    <w:tmpl w:val="9802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75DA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12206"/>
    <w:multiLevelType w:val="hybridMultilevel"/>
    <w:tmpl w:val="3140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824F6"/>
    <w:multiLevelType w:val="hybridMultilevel"/>
    <w:tmpl w:val="9A12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E0DE5"/>
    <w:multiLevelType w:val="hybridMultilevel"/>
    <w:tmpl w:val="F1AC1808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21B88"/>
    <w:rsid w:val="00035C22"/>
    <w:rsid w:val="00045869"/>
    <w:rsid w:val="000544CD"/>
    <w:rsid w:val="00093358"/>
    <w:rsid w:val="00097FB9"/>
    <w:rsid w:val="000A7C71"/>
    <w:rsid w:val="000B35CE"/>
    <w:rsid w:val="000C3BFD"/>
    <w:rsid w:val="000C60B6"/>
    <w:rsid w:val="000D4E26"/>
    <w:rsid w:val="00100A15"/>
    <w:rsid w:val="00103920"/>
    <w:rsid w:val="0011159C"/>
    <w:rsid w:val="001118E2"/>
    <w:rsid w:val="0011345D"/>
    <w:rsid w:val="00127FE8"/>
    <w:rsid w:val="00160D5D"/>
    <w:rsid w:val="0016208D"/>
    <w:rsid w:val="0017033A"/>
    <w:rsid w:val="00173CCE"/>
    <w:rsid w:val="001871F7"/>
    <w:rsid w:val="00191543"/>
    <w:rsid w:val="00195569"/>
    <w:rsid w:val="001C169E"/>
    <w:rsid w:val="001C7F06"/>
    <w:rsid w:val="001D3AFF"/>
    <w:rsid w:val="001E799D"/>
    <w:rsid w:val="001F7F93"/>
    <w:rsid w:val="00210C94"/>
    <w:rsid w:val="00233427"/>
    <w:rsid w:val="00250CBA"/>
    <w:rsid w:val="00253359"/>
    <w:rsid w:val="00285C0C"/>
    <w:rsid w:val="0029642F"/>
    <w:rsid w:val="002B11AA"/>
    <w:rsid w:val="002B15F6"/>
    <w:rsid w:val="002C2503"/>
    <w:rsid w:val="002F666C"/>
    <w:rsid w:val="003053BE"/>
    <w:rsid w:val="00306529"/>
    <w:rsid w:val="00310612"/>
    <w:rsid w:val="00313489"/>
    <w:rsid w:val="00331AB6"/>
    <w:rsid w:val="00342BC9"/>
    <w:rsid w:val="003450CC"/>
    <w:rsid w:val="00350431"/>
    <w:rsid w:val="00373451"/>
    <w:rsid w:val="003974A8"/>
    <w:rsid w:val="003B606C"/>
    <w:rsid w:val="003C6D41"/>
    <w:rsid w:val="003D401E"/>
    <w:rsid w:val="004034D6"/>
    <w:rsid w:val="00443C07"/>
    <w:rsid w:val="00451268"/>
    <w:rsid w:val="0047184D"/>
    <w:rsid w:val="00475D4E"/>
    <w:rsid w:val="004C3063"/>
    <w:rsid w:val="004C762A"/>
    <w:rsid w:val="00515C08"/>
    <w:rsid w:val="00521FAA"/>
    <w:rsid w:val="005265D6"/>
    <w:rsid w:val="00545C08"/>
    <w:rsid w:val="0055042E"/>
    <w:rsid w:val="0055358E"/>
    <w:rsid w:val="0055682F"/>
    <w:rsid w:val="00561F0B"/>
    <w:rsid w:val="005675D1"/>
    <w:rsid w:val="00586BD8"/>
    <w:rsid w:val="005963C7"/>
    <w:rsid w:val="005B49F2"/>
    <w:rsid w:val="005C23AC"/>
    <w:rsid w:val="005D6055"/>
    <w:rsid w:val="005D71DA"/>
    <w:rsid w:val="005F2C82"/>
    <w:rsid w:val="00604669"/>
    <w:rsid w:val="006153DC"/>
    <w:rsid w:val="00617285"/>
    <w:rsid w:val="00623670"/>
    <w:rsid w:val="00623D3F"/>
    <w:rsid w:val="006434F8"/>
    <w:rsid w:val="00657038"/>
    <w:rsid w:val="00664B2F"/>
    <w:rsid w:val="0067417C"/>
    <w:rsid w:val="00687DF4"/>
    <w:rsid w:val="00696339"/>
    <w:rsid w:val="006B5C96"/>
    <w:rsid w:val="006D1588"/>
    <w:rsid w:val="006F135F"/>
    <w:rsid w:val="006F72DA"/>
    <w:rsid w:val="007035D6"/>
    <w:rsid w:val="0073098C"/>
    <w:rsid w:val="007442A8"/>
    <w:rsid w:val="007446D5"/>
    <w:rsid w:val="00747BFC"/>
    <w:rsid w:val="00757A0B"/>
    <w:rsid w:val="0077042C"/>
    <w:rsid w:val="00770FC7"/>
    <w:rsid w:val="007A70EE"/>
    <w:rsid w:val="007C5ECB"/>
    <w:rsid w:val="007F6015"/>
    <w:rsid w:val="00801FA9"/>
    <w:rsid w:val="00820CFE"/>
    <w:rsid w:val="00842954"/>
    <w:rsid w:val="00871F3D"/>
    <w:rsid w:val="00872B81"/>
    <w:rsid w:val="00873873"/>
    <w:rsid w:val="00873D8D"/>
    <w:rsid w:val="008765C7"/>
    <w:rsid w:val="008910AE"/>
    <w:rsid w:val="008915CE"/>
    <w:rsid w:val="008A2590"/>
    <w:rsid w:val="008A2B49"/>
    <w:rsid w:val="008B2516"/>
    <w:rsid w:val="008B6673"/>
    <w:rsid w:val="008C03AD"/>
    <w:rsid w:val="008C1CD2"/>
    <w:rsid w:val="008C4E5E"/>
    <w:rsid w:val="008C502F"/>
    <w:rsid w:val="008D1F1B"/>
    <w:rsid w:val="008E23E7"/>
    <w:rsid w:val="008E302D"/>
    <w:rsid w:val="00904B74"/>
    <w:rsid w:val="0090550E"/>
    <w:rsid w:val="009613C4"/>
    <w:rsid w:val="009654F7"/>
    <w:rsid w:val="009828E9"/>
    <w:rsid w:val="00987AEF"/>
    <w:rsid w:val="009A31D2"/>
    <w:rsid w:val="009B72EE"/>
    <w:rsid w:val="009D427E"/>
    <w:rsid w:val="009D4845"/>
    <w:rsid w:val="009D4994"/>
    <w:rsid w:val="009F068A"/>
    <w:rsid w:val="00A03BAA"/>
    <w:rsid w:val="00A06291"/>
    <w:rsid w:val="00A12BE2"/>
    <w:rsid w:val="00A23C45"/>
    <w:rsid w:val="00A423AA"/>
    <w:rsid w:val="00A4636C"/>
    <w:rsid w:val="00A62E52"/>
    <w:rsid w:val="00A920EA"/>
    <w:rsid w:val="00AB2F31"/>
    <w:rsid w:val="00AB5B50"/>
    <w:rsid w:val="00AC742E"/>
    <w:rsid w:val="00AD4BAC"/>
    <w:rsid w:val="00AE581A"/>
    <w:rsid w:val="00AE7E3A"/>
    <w:rsid w:val="00B11E4E"/>
    <w:rsid w:val="00B15717"/>
    <w:rsid w:val="00B231E4"/>
    <w:rsid w:val="00B25635"/>
    <w:rsid w:val="00B33B1D"/>
    <w:rsid w:val="00B373DD"/>
    <w:rsid w:val="00B3755C"/>
    <w:rsid w:val="00B42A8C"/>
    <w:rsid w:val="00B42B6E"/>
    <w:rsid w:val="00B45E64"/>
    <w:rsid w:val="00B51A36"/>
    <w:rsid w:val="00B53AC0"/>
    <w:rsid w:val="00B62FBA"/>
    <w:rsid w:val="00B63B88"/>
    <w:rsid w:val="00B70662"/>
    <w:rsid w:val="00B75D27"/>
    <w:rsid w:val="00B80809"/>
    <w:rsid w:val="00B850CE"/>
    <w:rsid w:val="00B91194"/>
    <w:rsid w:val="00B936F5"/>
    <w:rsid w:val="00B95535"/>
    <w:rsid w:val="00BA51F4"/>
    <w:rsid w:val="00BA558C"/>
    <w:rsid w:val="00BB24DE"/>
    <w:rsid w:val="00BC422F"/>
    <w:rsid w:val="00BD0666"/>
    <w:rsid w:val="00BD529F"/>
    <w:rsid w:val="00BD7BE0"/>
    <w:rsid w:val="00BE7DB9"/>
    <w:rsid w:val="00BF0A98"/>
    <w:rsid w:val="00BF6CC3"/>
    <w:rsid w:val="00C00D55"/>
    <w:rsid w:val="00C40576"/>
    <w:rsid w:val="00C40F30"/>
    <w:rsid w:val="00C42E2E"/>
    <w:rsid w:val="00C65151"/>
    <w:rsid w:val="00C9314B"/>
    <w:rsid w:val="00C977BE"/>
    <w:rsid w:val="00CA3227"/>
    <w:rsid w:val="00CD5F88"/>
    <w:rsid w:val="00CE4756"/>
    <w:rsid w:val="00CF3A8C"/>
    <w:rsid w:val="00D02AB9"/>
    <w:rsid w:val="00D16885"/>
    <w:rsid w:val="00D20492"/>
    <w:rsid w:val="00D230C5"/>
    <w:rsid w:val="00D65D81"/>
    <w:rsid w:val="00D713E4"/>
    <w:rsid w:val="00D725B4"/>
    <w:rsid w:val="00D964F1"/>
    <w:rsid w:val="00DA4226"/>
    <w:rsid w:val="00DC42A5"/>
    <w:rsid w:val="00DC4CB9"/>
    <w:rsid w:val="00DD49D7"/>
    <w:rsid w:val="00DD5993"/>
    <w:rsid w:val="00E040CB"/>
    <w:rsid w:val="00E21EB2"/>
    <w:rsid w:val="00E31525"/>
    <w:rsid w:val="00E33AD2"/>
    <w:rsid w:val="00E437F1"/>
    <w:rsid w:val="00E531FC"/>
    <w:rsid w:val="00E54249"/>
    <w:rsid w:val="00E6483A"/>
    <w:rsid w:val="00EB4602"/>
    <w:rsid w:val="00EB761E"/>
    <w:rsid w:val="00ED1D78"/>
    <w:rsid w:val="00ED30AB"/>
    <w:rsid w:val="00EF0672"/>
    <w:rsid w:val="00F05710"/>
    <w:rsid w:val="00F270FB"/>
    <w:rsid w:val="00F27F95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C6BD0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99E9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0EA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34454E-7EA7-4CB1-8519-09867B472DDF}"/>
</file>

<file path=customXml/itemProps2.xml><?xml version="1.0" encoding="utf-8"?>
<ds:datastoreItem xmlns:ds="http://schemas.openxmlformats.org/officeDocument/2006/customXml" ds:itemID="{3E91AF0E-279D-448E-ADF8-649CC8E15509}"/>
</file>

<file path=customXml/itemProps3.xml><?xml version="1.0" encoding="utf-8"?>
<ds:datastoreItem xmlns:ds="http://schemas.openxmlformats.org/officeDocument/2006/customXml" ds:itemID="{8CB460D7-CE54-4A37-B1B6-22590C454DED}"/>
</file>

<file path=customXml/itemProps4.xml><?xml version="1.0" encoding="utf-8"?>
<ds:datastoreItem xmlns:ds="http://schemas.openxmlformats.org/officeDocument/2006/customXml" ds:itemID="{303D4E71-6166-4A8E-9183-FF2B1EAAB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4</cp:revision>
  <cp:lastPrinted>2019-07-04T09:09:00Z</cp:lastPrinted>
  <dcterms:created xsi:type="dcterms:W3CDTF">2022-02-04T06:25:00Z</dcterms:created>
  <dcterms:modified xsi:type="dcterms:W3CDTF">2022-0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